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5ED3E" w14:textId="77777777" w:rsidR="00F27E07" w:rsidRPr="003D7D24" w:rsidRDefault="00000000">
      <w:pPr>
        <w:pStyle w:val="Ttulo1"/>
        <w:rPr>
          <w:lang w:val="es-MX"/>
        </w:rPr>
      </w:pPr>
      <w:r w:rsidRPr="003D7D24">
        <w:rPr>
          <w:lang w:val="es-MX"/>
        </w:rPr>
        <w:t>Reporte: Modelo de Regresión Lineal</w:t>
      </w:r>
    </w:p>
    <w:p w14:paraId="744B3D82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Introducción</w:t>
      </w:r>
    </w:p>
    <w:p w14:paraId="0583AA34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Este reporte documenta el proceso de implementación de un modelo de regresión lineal basado en el conjunto de datos "beisbol.csv". </w:t>
      </w:r>
      <w:r w:rsidRPr="003D7D24">
        <w:rPr>
          <w:lang w:val="es-MX"/>
        </w:rPr>
        <w:br/>
        <w:t>El objetivo del modelo es predecir la cantidad de carreras (`runs`) utilizando como principales variables predictoras el número de bateos (`bateos`) y el equipo al que pertenece.</w:t>
      </w:r>
      <w:r w:rsidRPr="003D7D24">
        <w:rPr>
          <w:lang w:val="es-MX"/>
        </w:rPr>
        <w:br/>
      </w:r>
    </w:p>
    <w:p w14:paraId="272537AD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Justificación del Algoritmo</w:t>
      </w:r>
    </w:p>
    <w:p w14:paraId="59D5B6D2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La regresión lineal fue seleccionada como algoritmo base debido a su simplicidad, interpretabilidad y adecuación para problemas que implican relaciones lineales </w:t>
      </w:r>
      <w:r w:rsidRPr="003D7D24">
        <w:rPr>
          <w:lang w:val="es-MX"/>
        </w:rPr>
        <w:br/>
        <w:t xml:space="preserve">entre variables. El análisis inicial de los datos indicó una correlación moderada entre el número de bateos y las carreras, lo que sugiere que un modelo lineal </w:t>
      </w:r>
      <w:r w:rsidRPr="003D7D24">
        <w:rPr>
          <w:lang w:val="es-MX"/>
        </w:rPr>
        <w:br/>
        <w:t>podría ser un punto de partida razonable. Además, la facilidad de implementación y optimización de la regresión lineal la hace ideal para un primer enfoque a este problema.</w:t>
      </w:r>
      <w:r w:rsidRPr="003D7D24">
        <w:rPr>
          <w:lang w:val="es-MX"/>
        </w:rPr>
        <w:br/>
      </w:r>
    </w:p>
    <w:p w14:paraId="76D3815C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Descripción del Diseño del Modelo</w:t>
      </w:r>
    </w:p>
    <w:p w14:paraId="2B1695EB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El diseño del modelo incluye un pipeline que combina preprocesamiento de datos y entrenamiento del modelo de regresión lineal. </w:t>
      </w:r>
      <w:r w:rsidRPr="003D7D24">
        <w:rPr>
          <w:lang w:val="es-MX"/>
        </w:rPr>
        <w:br/>
        <w:t>El preprocesamiento se encargó de:</w:t>
      </w:r>
      <w:r w:rsidRPr="003D7D24">
        <w:rPr>
          <w:lang w:val="es-MX"/>
        </w:rPr>
        <w:br/>
        <w:t>- Escalar la variable numérica `bateos` mediante estandarización.</w:t>
      </w:r>
      <w:r w:rsidRPr="003D7D24">
        <w:rPr>
          <w:lang w:val="es-MX"/>
        </w:rPr>
        <w:br/>
        <w:t>- Codificar la variable categórica `equipos` utilizando OneHotEncoding.</w:t>
      </w:r>
      <w:r w:rsidRPr="003D7D24">
        <w:rPr>
          <w:lang w:val="es-MX"/>
        </w:rPr>
        <w:br/>
        <w:t>El modelo final se entrenó utilizando un conjunto de entrenamiento (80% de los datos) y se evaluó con un conjunto de prueba (20% restante).</w:t>
      </w:r>
      <w:r w:rsidRPr="003D7D24">
        <w:rPr>
          <w:lang w:val="es-MX"/>
        </w:rPr>
        <w:br/>
      </w:r>
    </w:p>
    <w:p w14:paraId="1C8216A4" w14:textId="77777777" w:rsidR="003D7D24" w:rsidRDefault="003D7D24">
      <w:pPr>
        <w:pStyle w:val="Ttulo2"/>
        <w:rPr>
          <w:lang w:val="es-MX"/>
        </w:rPr>
      </w:pPr>
      <w:r w:rsidRPr="003D7D2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MX"/>
        </w:rPr>
        <w:lastRenderedPageBreak/>
        <w:drawing>
          <wp:inline distT="0" distB="0" distL="0" distR="0" wp14:anchorId="25AD822D" wp14:editId="0C67BA23">
            <wp:extent cx="5486400" cy="4335145"/>
            <wp:effectExtent l="0" t="0" r="0" b="8255"/>
            <wp:docPr id="3787409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09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42E2" w14:textId="77777777" w:rsidR="003D7D24" w:rsidRDefault="003D7D24">
      <w:pPr>
        <w:pStyle w:val="Ttulo2"/>
        <w:rPr>
          <w:lang w:val="es-MX"/>
        </w:rPr>
      </w:pPr>
    </w:p>
    <w:p w14:paraId="56319F82" w14:textId="77777777" w:rsidR="00F27E07" w:rsidRPr="003D7D24" w:rsidRDefault="00000000">
      <w:pPr>
        <w:pStyle w:val="Ttulo2"/>
        <w:rPr>
          <w:lang w:val="es-MX"/>
        </w:rPr>
      </w:pPr>
      <w:r w:rsidRPr="0007493F">
        <w:rPr>
          <w:lang w:val="es-MX"/>
        </w:rPr>
        <w:t>Evaluación, Optimización y Análisis del Modelo</w:t>
      </w:r>
    </w:p>
    <w:p w14:paraId="4A75B9AE" w14:textId="77777777" w:rsidR="0007493F" w:rsidRDefault="00000000">
      <w:pPr>
        <w:rPr>
          <w:lang w:val="es-MX"/>
        </w:rPr>
      </w:pPr>
      <w:r w:rsidRPr="003D7D24">
        <w:rPr>
          <w:lang w:val="es-MX"/>
        </w:rPr>
        <w:br/>
        <w:t xml:space="preserve">El modelo inicial mostró un bajo desempeño, con un coeficiente de determinación (R²) negativo y un error cuadrático medio (MSE) elevado. </w:t>
      </w:r>
      <w:r w:rsidRPr="003D7D24">
        <w:rPr>
          <w:lang w:val="es-MX"/>
        </w:rPr>
        <w:br/>
        <w:t>Se implementaron las siguientes optimizaciones:</w:t>
      </w:r>
      <w:r w:rsidRPr="003D7D24">
        <w:rPr>
          <w:lang w:val="es-MX"/>
        </w:rPr>
        <w:br/>
        <w:t>- Filtrado de valores atípicos para las variables `bateos` y `runs`.</w:t>
      </w:r>
      <w:r w:rsidRPr="003D7D24">
        <w:rPr>
          <w:lang w:val="es-MX"/>
        </w:rPr>
        <w:br/>
        <w:t>- Manejo de categorías desconocidas en la codificación de `equipos` mediante OneHotEncoder.</w:t>
      </w:r>
      <w:r w:rsidRPr="003D7D24">
        <w:rPr>
          <w:lang w:val="es-MX"/>
        </w:rPr>
        <w:br/>
        <w:t>A pesar de estas optimizaciones, el modelo mantuvo un desempeño limitado debido a la ausencia de características predictoras adicionales en el conjunto de datos.</w:t>
      </w:r>
    </w:p>
    <w:p w14:paraId="21611A8F" w14:textId="77777777" w:rsidR="0007493F" w:rsidRPr="0007493F" w:rsidRDefault="0007493F" w:rsidP="0007493F">
      <w:pPr>
        <w:rPr>
          <w:lang w:val="es-MX"/>
        </w:rPr>
      </w:pPr>
      <w:r w:rsidRPr="0007493F">
        <w:rPr>
          <w:lang w:val="es-MX"/>
        </w:rPr>
        <w:t>El modelo se optimizó utilizando GridSearchCV para ajustar el hiperparámetro alpha del modelo Ridge, que controla la regularización L2. Esto permitió reducir el sobreajuste y mejorar la generalización del modelo en los datos de prueba.</w:t>
      </w:r>
    </w:p>
    <w:p w14:paraId="2544AB54" w14:textId="77777777" w:rsidR="0007493F" w:rsidRPr="0007493F" w:rsidRDefault="0007493F" w:rsidP="0007493F">
      <w:pPr>
        <w:rPr>
          <w:lang w:val="es-MX"/>
        </w:rPr>
      </w:pPr>
      <w:r w:rsidRPr="0007493F">
        <w:rPr>
          <w:lang w:val="es-MX"/>
        </w:rPr>
        <w:t>El rango de valores evaluados para el hiperparámetro alpha incluyó [0.01, 0.1, 1, 10, 100]. El mejor valor encontrado fue alpha=1, lo que equilibró la penalización de los coeficientes y la precisión del modelo.</w:t>
      </w:r>
    </w:p>
    <w:p w14:paraId="48C11C09" w14:textId="7669FB30" w:rsidR="00F27E07" w:rsidRPr="003D7D24" w:rsidRDefault="0007493F">
      <w:pPr>
        <w:rPr>
          <w:lang w:val="es-MX"/>
        </w:rPr>
      </w:pPr>
      <w:r w:rsidRPr="0007493F">
        <w:rPr>
          <w:lang w:val="es-MX"/>
        </w:rPr>
        <w:lastRenderedPageBreak/>
        <w:t>El modelo optimizado mostró mejoras significativas en las métricas de evaluación en comparación con el modelo inicial, indicando una mejor capacidad para capturar las relaciones subyacentes entre las variables.</w:t>
      </w:r>
      <w:r w:rsidRPr="003D7D24">
        <w:rPr>
          <w:lang w:val="es-MX"/>
        </w:rPr>
        <w:br/>
      </w:r>
    </w:p>
    <w:p w14:paraId="335D6EFF" w14:textId="77777777" w:rsidR="003D7D24" w:rsidRDefault="003D7D24">
      <w:pPr>
        <w:pStyle w:val="Ttulo2"/>
        <w:rPr>
          <w:lang w:val="es-MX"/>
        </w:rPr>
      </w:pPr>
      <w:r w:rsidRPr="003D7D2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MX"/>
        </w:rPr>
        <w:drawing>
          <wp:inline distT="0" distB="0" distL="0" distR="0" wp14:anchorId="025C96A1" wp14:editId="350B3DA9">
            <wp:extent cx="3172268" cy="438211"/>
            <wp:effectExtent l="0" t="0" r="9525" b="0"/>
            <wp:docPr id="1351673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32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569" w14:textId="77777777" w:rsidR="0007493F" w:rsidRDefault="0007493F" w:rsidP="0007493F">
      <w:pPr>
        <w:rPr>
          <w:lang w:val="es-MX"/>
        </w:rPr>
      </w:pPr>
    </w:p>
    <w:p w14:paraId="529FDC12" w14:textId="65755F2A" w:rsidR="0007493F" w:rsidRPr="0007493F" w:rsidRDefault="00550DF8" w:rsidP="0007493F">
      <w:pPr>
        <w:rPr>
          <w:lang w:val="es-MX"/>
        </w:rPr>
      </w:pPr>
      <w:r w:rsidRPr="00550DF8">
        <w:rPr>
          <w:lang w:val="es-MX"/>
        </w:rPr>
        <w:drawing>
          <wp:inline distT="0" distB="0" distL="0" distR="0" wp14:anchorId="62D0CD09" wp14:editId="3D03E99A">
            <wp:extent cx="4324954" cy="3381847"/>
            <wp:effectExtent l="0" t="0" r="0" b="9525"/>
            <wp:docPr id="502019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919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EB6E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</w:r>
    </w:p>
    <w:p w14:paraId="6D8F96AD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Gráfica Personalizada e Interpretación de Resultados</w:t>
      </w:r>
    </w:p>
    <w:p w14:paraId="38946222" w14:textId="77777777" w:rsidR="00F27E07" w:rsidRDefault="00000000">
      <w:pPr>
        <w:rPr>
          <w:lang w:val="es-MX"/>
        </w:rPr>
      </w:pPr>
      <w:r w:rsidRPr="003D7D24">
        <w:rPr>
          <w:lang w:val="es-MX"/>
        </w:rPr>
        <w:br/>
        <w:t>A continuación se presenta una gráfica que ilustra la relación entre los valores predichos por el modelo y los valores reales observados en el conjunto de prueba.</w:t>
      </w:r>
      <w:r w:rsidRPr="003D7D24">
        <w:rPr>
          <w:lang w:val="es-MX"/>
        </w:rPr>
        <w:br/>
        <w:t>La interpretación de esta gráfica sugiere que el modelo lineal no es capaz de capturar completamente las dinámicas de los datos disponibles, lo que refuerza la necesidad</w:t>
      </w:r>
      <w:r w:rsidRPr="003D7D24">
        <w:rPr>
          <w:lang w:val="es-MX"/>
        </w:rPr>
        <w:br/>
        <w:t>de características adicionales o el uso de modelos más complejos.</w:t>
      </w:r>
      <w:r w:rsidRPr="003D7D24">
        <w:rPr>
          <w:lang w:val="es-MX"/>
        </w:rPr>
        <w:br/>
      </w:r>
    </w:p>
    <w:p w14:paraId="477EFC61" w14:textId="117F27A0" w:rsidR="0007493F" w:rsidRPr="003D7D24" w:rsidRDefault="0007493F">
      <w:pPr>
        <w:rPr>
          <w:lang w:val="es-MX"/>
        </w:rPr>
      </w:pPr>
      <w:r>
        <w:rPr>
          <w:lang w:val="es-MX"/>
        </w:rPr>
        <w:t>La segunda grafica es la representación del modelo optimizado, lo que muestra que el modelo tiene una mejor precisión, pero sigue sufriendo en su precisión</w:t>
      </w:r>
    </w:p>
    <w:p w14:paraId="2F8592C9" w14:textId="77777777" w:rsidR="00F27E07" w:rsidRDefault="003D7D24" w:rsidP="003D7D24">
      <w:pPr>
        <w:rPr>
          <w:lang w:val="es-MX"/>
        </w:rPr>
      </w:pPr>
      <w:r w:rsidRPr="003D7D24">
        <w:rPr>
          <w:noProof/>
          <w:lang w:val="es-MX"/>
        </w:rPr>
        <w:lastRenderedPageBreak/>
        <w:drawing>
          <wp:inline distT="0" distB="0" distL="0" distR="0" wp14:anchorId="0B494575" wp14:editId="14FA4172">
            <wp:extent cx="5325218" cy="5277587"/>
            <wp:effectExtent l="0" t="0" r="8890" b="0"/>
            <wp:docPr id="122494439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4396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0F69" w14:textId="77777777" w:rsidR="0007493F" w:rsidRDefault="0007493F" w:rsidP="003D7D24">
      <w:pPr>
        <w:rPr>
          <w:lang w:val="es-MX"/>
        </w:rPr>
      </w:pPr>
    </w:p>
    <w:p w14:paraId="5C0F38E0" w14:textId="0951C951" w:rsidR="0007493F" w:rsidRPr="003D7D24" w:rsidRDefault="0007493F" w:rsidP="003D7D24">
      <w:pPr>
        <w:rPr>
          <w:lang w:val="es-MX"/>
        </w:rPr>
      </w:pPr>
      <w:r w:rsidRPr="0007493F">
        <w:rPr>
          <w:noProof/>
          <w:lang w:val="es-MX"/>
        </w:rPr>
        <w:lastRenderedPageBreak/>
        <w:drawing>
          <wp:inline distT="0" distB="0" distL="0" distR="0" wp14:anchorId="21A4E100" wp14:editId="55ABE0CF">
            <wp:extent cx="5477639" cy="4163006"/>
            <wp:effectExtent l="0" t="0" r="8890" b="9525"/>
            <wp:docPr id="29640916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09165" name="Imagen 1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93F" w:rsidRPr="003D7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901657">
    <w:abstractNumId w:val="8"/>
  </w:num>
  <w:num w:numId="2" w16cid:durableId="1710301637">
    <w:abstractNumId w:val="6"/>
  </w:num>
  <w:num w:numId="3" w16cid:durableId="1471902012">
    <w:abstractNumId w:val="5"/>
  </w:num>
  <w:num w:numId="4" w16cid:durableId="702439407">
    <w:abstractNumId w:val="4"/>
  </w:num>
  <w:num w:numId="5" w16cid:durableId="143546320">
    <w:abstractNumId w:val="7"/>
  </w:num>
  <w:num w:numId="6" w16cid:durableId="2028671333">
    <w:abstractNumId w:val="3"/>
  </w:num>
  <w:num w:numId="7" w16cid:durableId="1810512619">
    <w:abstractNumId w:val="2"/>
  </w:num>
  <w:num w:numId="8" w16cid:durableId="468786568">
    <w:abstractNumId w:val="1"/>
  </w:num>
  <w:num w:numId="9" w16cid:durableId="64802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3D"/>
    <w:rsid w:val="0007493F"/>
    <w:rsid w:val="0015074B"/>
    <w:rsid w:val="0029639D"/>
    <w:rsid w:val="00326F90"/>
    <w:rsid w:val="003D7D24"/>
    <w:rsid w:val="00550DF8"/>
    <w:rsid w:val="00655DFB"/>
    <w:rsid w:val="00937DED"/>
    <w:rsid w:val="00A331DD"/>
    <w:rsid w:val="00AA1D8D"/>
    <w:rsid w:val="00B47730"/>
    <w:rsid w:val="00B931DB"/>
    <w:rsid w:val="00BF4388"/>
    <w:rsid w:val="00CB0664"/>
    <w:rsid w:val="00F27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D9548"/>
  <w14:defaultImageDpi w14:val="300"/>
  <w15:docId w15:val="{E0186310-7709-4B9C-B7AB-EB40BC3D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6</cp:revision>
  <dcterms:created xsi:type="dcterms:W3CDTF">2013-12-23T23:15:00Z</dcterms:created>
  <dcterms:modified xsi:type="dcterms:W3CDTF">2024-12-02T10:16:00Z</dcterms:modified>
  <cp:category/>
</cp:coreProperties>
</file>